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0A" w:rsidRDefault="00606339" w:rsidP="00C5010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A5C19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23090512" wp14:editId="2C144447">
            <wp:simplePos x="0" y="0"/>
            <wp:positionH relativeFrom="column">
              <wp:posOffset>502285</wp:posOffset>
            </wp:positionH>
            <wp:positionV relativeFrom="paragraph">
              <wp:posOffset>114300</wp:posOffset>
            </wp:positionV>
            <wp:extent cx="728980" cy="381000"/>
            <wp:effectExtent l="0" t="0" r="0" b="0"/>
            <wp:wrapNone/>
            <wp:docPr id="1152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381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26A">
        <w:rPr>
          <w:b/>
          <w:noProof/>
        </w:rPr>
        <w:pict>
          <v:rect id="_x0000_s1156" style="position:absolute;left:0;text-align:left;margin-left:387.7pt;margin-top:34pt;width:134.1pt;height:33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" filled="f" stroked="f">
            <v:path arrowok="t"/>
            <o:lock v:ext="edit" grouping="t"/>
            <v:textbox>
              <w:txbxContent>
                <w:p w:rsidR="00C5010A" w:rsidRPr="00973732" w:rsidRDefault="00C5010A" w:rsidP="00C5010A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</w:rPr>
                    <w:t>平成●年●月●日</w:t>
                  </w:r>
                </w:p>
              </w:txbxContent>
            </v:textbox>
          </v:rect>
        </w:pict>
      </w:r>
      <w:r w:rsidR="0002026A">
        <w:rPr>
          <w:b/>
          <w:noProof/>
        </w:rPr>
        <w:pict>
          <v:rect id="タイトル 1" o:spid="_x0000_s1148" style="position:absolute;left:0;text-align:left;margin-left:15.8pt;margin-top:-1pt;width:495pt;height:4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" filled="f" stroked="f">
            <v:path arrowok="t"/>
            <o:lock v:ext="edit" grouping="t"/>
            <v:textbox>
              <w:txbxContent>
                <w:p w:rsidR="00C5010A" w:rsidRDefault="00C5010A" w:rsidP="00C5010A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漢字検定受検希望アンケート</w:t>
                  </w:r>
                </w:p>
              </w:txbxContent>
            </v:textbox>
          </v:rect>
        </w:pict>
      </w:r>
    </w:p>
    <w:p w:rsidR="00C5010A" w:rsidRDefault="00C5010A" w:rsidP="00C5010A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C5010A" w:rsidRDefault="00C5010A" w:rsidP="00C5010A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C5010A" w:rsidRDefault="00C5010A" w:rsidP="00C5010A">
      <w:pPr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1C22F6">
        <w:rPr>
          <w:rFonts w:ascii="HG丸ｺﾞｼｯｸM-PRO" w:eastAsia="HG丸ｺﾞｼｯｸM-PRO" w:hAnsi="HG丸ｺﾞｼｯｸM-PRO" w:hint="eastAsia"/>
          <w:b/>
          <w:sz w:val="27"/>
          <w:szCs w:val="27"/>
        </w:rPr>
        <w:t>受検希望者が多ければ</w:t>
      </w:r>
      <w:r>
        <w:rPr>
          <w:rFonts w:ascii="HG丸ｺﾞｼｯｸM-PRO" w:eastAsia="HG丸ｺﾞｼｯｸM-PRO" w:hAnsi="HG丸ｺﾞｼｯｸM-PRO" w:hint="eastAsia"/>
          <w:b/>
          <w:sz w:val="27"/>
          <w:szCs w:val="27"/>
        </w:rPr>
        <w:t>１０月または１１月</w:t>
      </w:r>
      <w:r w:rsidRPr="001C22F6">
        <w:rPr>
          <w:rFonts w:ascii="HG丸ｺﾞｼｯｸM-PRO" w:eastAsia="HG丸ｺﾞｼｯｸM-PRO" w:hAnsi="HG丸ｺﾞｼｯｸM-PRO" w:hint="eastAsia"/>
          <w:b/>
          <w:sz w:val="27"/>
          <w:szCs w:val="27"/>
        </w:rPr>
        <w:t>に漢字検定の実施を検討します。受検を希望</w:t>
      </w:r>
    </w:p>
    <w:p w:rsidR="00C5010A" w:rsidRDefault="00C5010A" w:rsidP="00C5010A">
      <w:pPr>
        <w:rPr>
          <w:rFonts w:ascii="HG丸ｺﾞｼｯｸM-PRO" w:eastAsia="HG丸ｺﾞｼｯｸM-PRO" w:hAnsi="HG丸ｺﾞｼｯｸM-PRO"/>
          <w:b/>
          <w:sz w:val="27"/>
          <w:szCs w:val="27"/>
        </w:rPr>
      </w:pPr>
    </w:p>
    <w:p w:rsidR="00C5010A" w:rsidRPr="001C22F6" w:rsidRDefault="00C5010A" w:rsidP="00C5010A">
      <w:pPr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1C22F6">
        <w:rPr>
          <w:rFonts w:ascii="HG丸ｺﾞｼｯｸM-PRO" w:eastAsia="HG丸ｺﾞｼｯｸM-PRO" w:hAnsi="HG丸ｺﾞｼｯｸM-PRO" w:hint="eastAsia"/>
          <w:b/>
          <w:sz w:val="27"/>
          <w:szCs w:val="27"/>
        </w:rPr>
        <w:t>する人は、下のアンケート用紙を●月●日までに●●先生に提出してください。</w:t>
      </w:r>
    </w:p>
    <w:p w:rsidR="00C5010A" w:rsidRPr="001C22F6" w:rsidRDefault="00C5010A" w:rsidP="00C5010A">
      <w:pPr>
        <w:rPr>
          <w:rFonts w:ascii="HG丸ｺﾞｼｯｸM-PRO" w:eastAsia="HG丸ｺﾞｼｯｸM-PRO" w:hAnsi="HG丸ｺﾞｼｯｸM-PRO"/>
          <w:b/>
          <w:sz w:val="27"/>
          <w:szCs w:val="27"/>
        </w:rPr>
      </w:pPr>
    </w:p>
    <w:p w:rsidR="00C5010A" w:rsidRDefault="0002026A" w:rsidP="00C5010A">
      <w:pPr>
        <w:ind w:firstLineChars="300" w:firstLine="960"/>
        <w:rPr>
          <w:rFonts w:ascii="HGPｺﾞｼｯｸE" w:eastAsia="HGPｺﾞｼｯｸE" w:hAnsi="HGPｺﾞｼｯｸE"/>
          <w:sz w:val="32"/>
          <w:szCs w:val="32"/>
          <w:u w:val="single"/>
        </w:rPr>
      </w:pPr>
      <w:r>
        <w:rPr>
          <w:noProof/>
          <w:sz w:val="32"/>
          <w:szCs w:val="32"/>
        </w:rPr>
        <w:pict>
          <v:roundrect id="角丸四角形 1180" o:spid="_x0000_s1147" style="position:absolute;left:0;text-align:left;margin-left:7.65pt;margin-top:12pt;width:523.85pt;height:373.5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" filled="f" strokecolor="black [3213]" strokeweight="4.5pt"/>
        </w:pict>
      </w:r>
    </w:p>
    <w:p w:rsidR="00C5010A" w:rsidRPr="004562FE" w:rsidRDefault="00C5010A" w:rsidP="00C5010A">
      <w:pPr>
        <w:ind w:firstLineChars="200" w:firstLine="80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4562FE">
        <w:rPr>
          <w:rFonts w:ascii="HGPｺﾞｼｯｸE" w:eastAsia="HGPｺﾞｼｯｸE" w:hAnsi="HGPｺﾞｼｯｸE" w:hint="eastAsia"/>
          <w:sz w:val="40"/>
          <w:szCs w:val="40"/>
          <w:u w:val="single"/>
        </w:rPr>
        <w:t>中学生の皆さんには１０月・１１月の受検がおすすめ！</w:t>
      </w:r>
    </w:p>
    <w:p w:rsidR="00C5010A" w:rsidRPr="00DC7EDB" w:rsidRDefault="00C5010A" w:rsidP="00DC7EDB">
      <w:pPr>
        <w:tabs>
          <w:tab w:val="left" w:pos="1065"/>
        </w:tabs>
        <w:ind w:firstLineChars="300" w:firstLine="904"/>
        <w:rPr>
          <w:rFonts w:ascii="HGPｺﾞｼｯｸE" w:eastAsia="HGPｺﾞｼｯｸE" w:hAnsi="HGPｺﾞｼｯｸE"/>
          <w:b/>
          <w:bCs/>
          <w:sz w:val="30"/>
          <w:szCs w:val="30"/>
        </w:rPr>
      </w:pPr>
      <w:r w:rsidRPr="00DC7EDB">
        <w:rPr>
          <w:rFonts w:ascii="HGPｺﾞｼｯｸE" w:eastAsia="HGPｺﾞｼｯｸE" w:hAnsi="HGPｺﾞｼｯｸE" w:hint="eastAsia"/>
          <w:b/>
          <w:bCs/>
          <w:sz w:val="30"/>
          <w:szCs w:val="30"/>
        </w:rPr>
        <w:t>●秋の検定は</w:t>
      </w:r>
      <w:r w:rsidR="00774371" w:rsidRPr="00DC7EDB">
        <w:rPr>
          <w:rFonts w:ascii="HGPｺﾞｼｯｸE" w:eastAsia="HGPｺﾞｼｯｸE" w:hAnsi="HGPｺﾞｼｯｸE" w:hint="eastAsia"/>
          <w:b/>
          <w:bCs/>
          <w:sz w:val="30"/>
          <w:szCs w:val="30"/>
        </w:rPr>
        <w:t>取得した級が</w:t>
      </w:r>
      <w:r w:rsidRPr="00DC7EDB">
        <w:rPr>
          <w:rFonts w:ascii="HGPｺﾞｼｯｸE" w:eastAsia="HGPｺﾞｼｯｸE" w:hAnsi="HGPｺﾞｼｯｸE" w:hint="eastAsia"/>
          <w:b/>
          <w:bCs/>
          <w:sz w:val="30"/>
          <w:szCs w:val="30"/>
        </w:rPr>
        <w:t>内申書に</w:t>
      </w:r>
      <w:r w:rsidR="00774371" w:rsidRPr="00DC7EDB">
        <w:rPr>
          <w:rFonts w:ascii="HGPｺﾞｼｯｸE" w:eastAsia="HGPｺﾞｼｯｸE" w:hAnsi="HGPｺﾞｼｯｸE" w:hint="eastAsia"/>
          <w:b/>
          <w:bCs/>
          <w:sz w:val="30"/>
          <w:szCs w:val="30"/>
        </w:rPr>
        <w:t>反映される</w:t>
      </w:r>
      <w:r w:rsidRPr="00DC7EDB">
        <w:rPr>
          <w:rFonts w:ascii="HGPｺﾞｼｯｸE" w:eastAsia="HGPｺﾞｼｯｸE" w:hAnsi="HGPｺﾞｼｯｸE" w:hint="eastAsia"/>
          <w:b/>
          <w:bCs/>
          <w:sz w:val="30"/>
          <w:szCs w:val="30"/>
        </w:rPr>
        <w:t>最後のチャンス！</w:t>
      </w:r>
    </w:p>
    <w:p w:rsidR="00C5010A" w:rsidRDefault="00C5010A" w:rsidP="00C5010A">
      <w:pPr>
        <w:tabs>
          <w:tab w:val="left" w:pos="1065"/>
        </w:tabs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Pr="007252A4"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 w:rsidR="00DE1339"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>
        <w:rPr>
          <w:rFonts w:ascii="HGPｺﾞｼｯｸE" w:eastAsia="HGPｺﾞｼｯｸE" w:hAnsi="HGPｺﾞｼｯｸE" w:hint="eastAsia"/>
          <w:sz w:val="28"/>
          <w:szCs w:val="28"/>
        </w:rPr>
        <w:t>漢検</w:t>
      </w:r>
      <w:r w:rsidR="008460AF">
        <w:rPr>
          <w:rFonts w:ascii="HGPｺﾞｼｯｸE" w:eastAsia="HGPｺﾞｼｯｸE" w:hAnsi="HGPｺﾞｼｯｸE" w:hint="eastAsia"/>
          <w:sz w:val="28"/>
          <w:szCs w:val="28"/>
        </w:rPr>
        <w:t>に合格</w:t>
      </w:r>
      <w:r>
        <w:rPr>
          <w:rFonts w:ascii="HGPｺﾞｼｯｸE" w:eastAsia="HGPｺﾞｼｯｸE" w:hAnsi="HGPｺﾞｼｯｸE" w:hint="eastAsia"/>
          <w:sz w:val="28"/>
          <w:szCs w:val="28"/>
        </w:rPr>
        <w:t>していると、高校入試の合否判定の際に得点として加算されたり、</w:t>
      </w:r>
    </w:p>
    <w:p w:rsidR="00C5010A" w:rsidRDefault="00C5010A" w:rsidP="00DE1339">
      <w:pPr>
        <w:tabs>
          <w:tab w:val="left" w:pos="1065"/>
        </w:tabs>
        <w:ind w:firstLineChars="300" w:firstLine="84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考慮されたりすることがあります。</w:t>
      </w:r>
    </w:p>
    <w:p w:rsidR="00C5010A" w:rsidRDefault="008460AF" w:rsidP="00DE1339">
      <w:pPr>
        <w:tabs>
          <w:tab w:val="left" w:pos="1065"/>
        </w:tabs>
        <w:ind w:firstLineChars="300" w:firstLine="84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３年生の皆さんは、</w:t>
      </w:r>
      <w:r w:rsidR="00774371">
        <w:rPr>
          <w:rFonts w:ascii="HGPｺﾞｼｯｸE" w:eastAsia="HGPｺﾞｼｯｸE" w:hAnsi="HGPｺﾞｼｯｸE" w:hint="eastAsia"/>
          <w:sz w:val="28"/>
          <w:szCs w:val="28"/>
        </w:rPr>
        <w:t>この秋</w:t>
      </w:r>
      <w:r>
        <w:rPr>
          <w:rFonts w:ascii="HGPｺﾞｼｯｸE" w:eastAsia="HGPｺﾞｼｯｸE" w:hAnsi="HGPｺﾞｼｯｸE" w:hint="eastAsia"/>
          <w:sz w:val="28"/>
          <w:szCs w:val="28"/>
        </w:rPr>
        <w:t>に</w:t>
      </w:r>
      <w:r w:rsidR="00C5010A">
        <w:rPr>
          <w:rFonts w:ascii="HGPｺﾞｼｯｸE" w:eastAsia="HGPｺﾞｼｯｸE" w:hAnsi="HGPｺﾞｼｯｸE" w:hint="eastAsia"/>
          <w:sz w:val="28"/>
          <w:szCs w:val="28"/>
        </w:rPr>
        <w:t>ぜひ目標級合格を目指しましょう。</w:t>
      </w:r>
    </w:p>
    <w:p w:rsidR="00C5010A" w:rsidRPr="00DC7EDB" w:rsidRDefault="00C5010A" w:rsidP="00DC7EDB">
      <w:pPr>
        <w:tabs>
          <w:tab w:val="left" w:pos="1065"/>
        </w:tabs>
        <w:ind w:firstLineChars="300" w:firstLine="904"/>
        <w:rPr>
          <w:rFonts w:ascii="HGPｺﾞｼｯｸE" w:eastAsia="HGPｺﾞｼｯｸE" w:hAnsi="HGPｺﾞｼｯｸE"/>
          <w:sz w:val="30"/>
          <w:szCs w:val="30"/>
        </w:rPr>
      </w:pPr>
      <w:r w:rsidRPr="00DC7EDB">
        <w:rPr>
          <w:rFonts w:ascii="HGPｺﾞｼｯｸE" w:eastAsia="HGPｺﾞｼｯｸE" w:hAnsi="HGPｺﾞｼｯｸE" w:hint="eastAsia"/>
          <w:b/>
          <w:bCs/>
          <w:sz w:val="30"/>
          <w:szCs w:val="30"/>
        </w:rPr>
        <w:t>●秋は受検しやすい時期！</w:t>
      </w:r>
    </w:p>
    <w:p w:rsidR="0002026A" w:rsidRDefault="00C5010A" w:rsidP="00C5010A">
      <w:pPr>
        <w:tabs>
          <w:tab w:val="left" w:pos="1065"/>
        </w:tabs>
        <w:rPr>
          <w:rFonts w:ascii="HGPｺﾞｼｯｸE" w:eastAsia="HGPｺﾞｼｯｸE" w:hAnsi="HGPｺﾞｼｯｸE" w:hint="eastAsia"/>
          <w:sz w:val="28"/>
          <w:szCs w:val="28"/>
        </w:rPr>
      </w:pPr>
      <w:r w:rsidRPr="007252A4">
        <w:rPr>
          <w:rFonts w:ascii="HGPｺﾞｼｯｸE" w:eastAsia="HGPｺﾞｼｯｸE" w:hAnsi="HGPｺﾞｼｯｸE" w:hint="eastAsia"/>
          <w:sz w:val="28"/>
          <w:szCs w:val="28"/>
        </w:rPr>
        <w:t xml:space="preserve">　　　 </w:t>
      </w:r>
      <w:r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774371">
        <w:rPr>
          <w:rFonts w:ascii="HGPｺﾞｼｯｸE" w:eastAsia="HGPｺﾞｼｯｸE" w:hAnsi="HGPｺﾞｼｯｸE" w:hint="eastAsia"/>
          <w:sz w:val="28"/>
          <w:szCs w:val="28"/>
        </w:rPr>
        <w:t>高校</w:t>
      </w:r>
      <w:r w:rsidR="008460AF">
        <w:rPr>
          <w:rFonts w:ascii="HGPｺﾞｼｯｸE" w:eastAsia="HGPｺﾞｼｯｸE" w:hAnsi="HGPｺﾞｼｯｸE" w:hint="eastAsia"/>
          <w:sz w:val="28"/>
          <w:szCs w:val="28"/>
        </w:rPr>
        <w:t>の</w:t>
      </w:r>
      <w:r w:rsidR="00774371">
        <w:rPr>
          <w:rFonts w:ascii="HGPｺﾞｼｯｸE" w:eastAsia="HGPｺﾞｼｯｸE" w:hAnsi="HGPｺﾞｼｯｸE" w:hint="eastAsia"/>
          <w:sz w:val="28"/>
          <w:szCs w:val="28"/>
        </w:rPr>
        <w:t>入試問題には必ずといっていいほど漢字の問題が出題されます。</w:t>
      </w:r>
    </w:p>
    <w:p w:rsidR="0002026A" w:rsidRDefault="00774371" w:rsidP="0002026A">
      <w:pPr>
        <w:tabs>
          <w:tab w:val="left" w:pos="1065"/>
        </w:tabs>
        <w:ind w:firstLineChars="300" w:firstLine="840"/>
        <w:rPr>
          <w:rFonts w:ascii="HGPｺﾞｼｯｸE" w:eastAsia="HGPｺﾞｼｯｸE" w:hAnsi="HGPｺﾞｼｯｸE" w:hint="eastAsia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漢字の勉強を始めるなら、</w:t>
      </w:r>
      <w:r w:rsidR="008460AF">
        <w:rPr>
          <w:rFonts w:ascii="HGPｺﾞｼｯｸE" w:eastAsia="HGPｺﾞｼｯｸE" w:hAnsi="HGPｺﾞｼｯｸE" w:hint="eastAsia"/>
          <w:sz w:val="28"/>
          <w:szCs w:val="28"/>
        </w:rPr>
        <w:t>ゆとりのある</w:t>
      </w:r>
      <w:r>
        <w:rPr>
          <w:rFonts w:ascii="HGPｺﾞｼｯｸE" w:eastAsia="HGPｺﾞｼｯｸE" w:hAnsi="HGPｺﾞｼｯｸE" w:hint="eastAsia"/>
          <w:sz w:val="28"/>
          <w:szCs w:val="28"/>
        </w:rPr>
        <w:t>１・２年生のうちがおすすめです。</w:t>
      </w:r>
    </w:p>
    <w:p w:rsidR="00C5010A" w:rsidRDefault="00C5010A" w:rsidP="0002026A">
      <w:pPr>
        <w:tabs>
          <w:tab w:val="left" w:pos="1065"/>
        </w:tabs>
        <w:ind w:firstLineChars="300" w:firstLine="84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気候的にも過ごしやすい</w:t>
      </w:r>
      <w:r w:rsidR="00774371">
        <w:rPr>
          <w:rFonts w:ascii="HGPｺﾞｼｯｸE" w:eastAsia="HGPｺﾞｼｯｸE" w:hAnsi="HGPｺﾞｼｯｸE" w:hint="eastAsia"/>
          <w:sz w:val="28"/>
          <w:szCs w:val="28"/>
        </w:rPr>
        <w:t>秋からスタートしてみませんか？</w:t>
      </w:r>
    </w:p>
    <w:p w:rsidR="00774371" w:rsidRPr="007252A4" w:rsidRDefault="00774371" w:rsidP="00774371">
      <w:pPr>
        <w:tabs>
          <w:tab w:val="left" w:pos="1065"/>
        </w:tabs>
        <w:ind w:firstLineChars="400" w:firstLine="1120"/>
        <w:rPr>
          <w:rFonts w:ascii="HGPｺﾞｼｯｸE" w:eastAsia="HGPｺﾞｼｯｸE" w:hAnsi="HGPｺﾞｼｯｸE"/>
          <w:sz w:val="28"/>
          <w:szCs w:val="28"/>
        </w:rPr>
      </w:pPr>
      <w:bookmarkStart w:id="0" w:name="_GoBack"/>
      <w:bookmarkEnd w:id="0"/>
    </w:p>
    <w:p w:rsidR="00C5010A" w:rsidRDefault="00C5010A" w:rsidP="00C5010A"/>
    <w:p w:rsidR="00C5010A" w:rsidRDefault="00C5010A" w:rsidP="00C5010A"/>
    <w:p w:rsidR="00C5010A" w:rsidRPr="00424D80" w:rsidRDefault="0002026A" w:rsidP="00C501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150" type="#_x0000_t202" style="position:absolute;left:0;text-align:left;margin-left:25.45pt;margin-top:8.8pt;width:468.5pt;height:43.2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" filled="f" stroked="f">
            <v:textbox style="mso-fit-shape-to-text:t">
              <w:txbxContent>
                <w:p w:rsidR="00C5010A" w:rsidRPr="00371352" w:rsidRDefault="00C5010A" w:rsidP="00C5010A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１０月または１１月の</w:t>
                  </w:r>
                  <w:r w:rsidRPr="00371352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受検を希望します</w:t>
                  </w:r>
                </w:p>
              </w:txbxContent>
            </v:textbox>
          </v:shape>
        </w:pict>
      </w:r>
      <w:r>
        <w:rPr>
          <w:noProof/>
        </w:rPr>
        <w:pict>
          <v:line id="直線コネクタ 10" o:spid="_x0000_s1149" style="position:absolute;left:0;text-align:left;z-index:251662336;visibility:visible" from="15.6pt,.15pt" to="500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" strokecolor="black [3213]">
            <v:stroke dashstyle="dash"/>
          </v:line>
        </w:pict>
      </w:r>
    </w:p>
    <w:p w:rsidR="00C5010A" w:rsidRDefault="00C5010A" w:rsidP="00C5010A"/>
    <w:p w:rsidR="00C5010A" w:rsidRPr="00424D80" w:rsidRDefault="00C5010A" w:rsidP="00C5010A"/>
    <w:p w:rsidR="00C5010A" w:rsidRPr="00424D80" w:rsidRDefault="0002026A" w:rsidP="00C5010A">
      <w:r>
        <w:rPr>
          <w:noProof/>
        </w:rPr>
        <w:pict>
          <v:group id="グループ化 14" o:spid="_x0000_s1151" style="position:absolute;left:0;text-align:left;margin-left:-2.25pt;margin-top:9pt;width:521.4pt;height:72.25pt;z-index:251664384;mso-width-relative:margin" coordorigin="-1142,9210" coordsize="60189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">
            <v:rect id="正方形/長方形 1156" o:spid="_x0000_s1152" style="position:absolute;top:9210;width:59046;height:9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XjMUA&#10;AADdAAAADwAAAGRycy9kb3ducmV2LnhtbERP32vCMBB+H/g/hBP2IpoqTEZnWkRQy2ADnT74djRn&#10;U9ZcQpNp998vg8He7uP7eatysJ24UR9axwrmswwEce10y42C08d2+gwiRGSNnWNS8E0BymL0sMJc&#10;uzsf6HaMjUghHHJUYGL0uZShNmQxzJwnTtzV9RZjgn0jdY/3FG47uciypbTYcmow6GljqP48flkF&#10;272ZrOXr29lX4f1qF5Xf7ScXpR7Hw/oFRKQh/ov/3JVO8+dPS/j9Jp0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deMxQAAAN0AAAAPAAAAAAAAAAAAAAAAAJgCAABkcnMv&#10;ZG93bnJldi54bWxQSwUGAAAAAAQABAD1AAAAigMAAAAA&#10;" filled="f" strokecolor="black [3213]" strokeweight="2pt">
              <v:textbox>
                <w:txbxContent>
                  <w:p w:rsidR="00C5010A" w:rsidRDefault="00C5010A" w:rsidP="00C5010A"/>
                </w:txbxContent>
              </v:textbox>
            </v:rect>
            <v:line id="直線コネクタ 1157" o:spid="_x0000_s1153" style="position:absolute;visibility:visible" from="19633,9210" to="19633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mEcQAAADd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cZ/H0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ZSYRxAAAAN0AAAAPAAAAAAAAAAAA&#10;AAAAAKECAABkcnMvZG93bnJldi54bWxQSwUGAAAAAAQABAD5AAAAkgMAAAAA&#10;" strokecolor="black [3213]"/>
            <v:shape id="テキスト ボックス 7" o:spid="_x0000_s1154" type="#_x0000_t202" style="position:absolute;left:-1142;top:11243;width:29946;height:5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ZE8MA&#10;AADdAAAADwAAAGRycy9kb3ducmV2LnhtbESPQWvDMAyF74P+B6PCbquTQcfI6paybtDDLuvSu4i1&#10;OCyWQ6w26b+fDoPdJN7Te582uzn25kpj7hI7KFcFGOIm+Y5bB/XX+8MzmCzIHvvE5OBGGXbbxd0G&#10;K58m/qTrSVqjIZwrdBBEhsra3ASKmFdpIFbtO40RRdextX7EScNjbx+L4slG7FgbAg70Gqj5OV2i&#10;AxG/L2/1W8zH8/xxmELRrLF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BZE8MAAADdAAAADwAAAAAAAAAAAAAAAACYAgAAZHJzL2Rv&#10;d25yZXYueG1sUEsFBgAAAAAEAAQA9QAAAIgDAAAAAA==&#10;" filled="f" stroked="f">
              <v:textbox style="mso-fit-shape-to-text:t">
                <w:txbxContent>
                  <w:p w:rsidR="00C5010A" w:rsidRDefault="00C5010A" w:rsidP="00C5010A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年　　組　　番</w:t>
                    </w:r>
                  </w:p>
                </w:txbxContent>
              </v:textbox>
            </v:shape>
            <v:shape id="テキスト ボックス 8" o:spid="_x0000_s1155" type="#_x0000_t202" style="position:absolute;left:18912;top:11276;width:11190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8iM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8Ub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/IjBAAAA3QAAAA8AAAAAAAAAAAAAAAAAmAIAAGRycy9kb3du&#10;cmV2LnhtbFBLBQYAAAAABAAEAPUAAACGAwAAAAA=&#10;" filled="f" stroked="f">
              <v:textbox style="mso-fit-shape-to-text:t">
                <w:txbxContent>
                  <w:p w:rsidR="00C5010A" w:rsidRDefault="00C5010A" w:rsidP="00C5010A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名前</w:t>
                    </w:r>
                  </w:p>
                </w:txbxContent>
              </v:textbox>
            </v:shape>
          </v:group>
        </w:pict>
      </w:r>
    </w:p>
    <w:p w:rsidR="00C5010A" w:rsidRPr="00424D80" w:rsidRDefault="00C5010A" w:rsidP="00C5010A"/>
    <w:p w:rsidR="00C5010A" w:rsidRPr="00424D80" w:rsidRDefault="00C5010A" w:rsidP="00C5010A"/>
    <w:p w:rsidR="00C5010A" w:rsidRPr="00424D80" w:rsidRDefault="00C5010A" w:rsidP="00C5010A"/>
    <w:p w:rsidR="00C5010A" w:rsidRDefault="00C5010A" w:rsidP="00C5010A"/>
    <w:p w:rsidR="00C5010A" w:rsidRDefault="00C5010A" w:rsidP="00C5010A">
      <w:r w:rsidRPr="00424D80">
        <w:rPr>
          <w:rFonts w:hint="eastAsia"/>
        </w:rPr>
        <w:t>この</w:t>
      </w:r>
      <w:r>
        <w:rPr>
          <w:rFonts w:hint="eastAsia"/>
        </w:rPr>
        <w:t>用紙</w:t>
      </w:r>
      <w:r w:rsidRPr="00424D80">
        <w:rPr>
          <w:rFonts w:hint="eastAsia"/>
        </w:rPr>
        <w:t>は</w:t>
      </w:r>
      <w:r>
        <w:rPr>
          <w:rFonts w:hint="eastAsia"/>
        </w:rPr>
        <w:t>申込用紙</w:t>
      </w:r>
      <w:r w:rsidRPr="00424D80">
        <w:rPr>
          <w:rFonts w:hint="eastAsia"/>
        </w:rPr>
        <w:t>ではありません。</w:t>
      </w:r>
      <w:r>
        <w:rPr>
          <w:rFonts w:hint="eastAsia"/>
        </w:rPr>
        <w:t>希望者</w:t>
      </w:r>
      <w:r w:rsidRPr="00424D80">
        <w:rPr>
          <w:rFonts w:hint="eastAsia"/>
        </w:rPr>
        <w:t>が１０</w:t>
      </w:r>
      <w:r>
        <w:rPr>
          <w:rFonts w:hint="eastAsia"/>
        </w:rPr>
        <w:t>名以上集</w:t>
      </w:r>
      <w:r w:rsidRPr="00424D80">
        <w:rPr>
          <w:rFonts w:hint="eastAsia"/>
        </w:rPr>
        <w:t>まり、</w:t>
      </w:r>
      <w:r>
        <w:rPr>
          <w:rFonts w:hint="eastAsia"/>
        </w:rPr>
        <w:t>実施</w:t>
      </w:r>
      <w:r w:rsidRPr="00424D80">
        <w:rPr>
          <w:rFonts w:hint="eastAsia"/>
        </w:rPr>
        <w:t>が</w:t>
      </w:r>
      <w:r>
        <w:rPr>
          <w:rFonts w:hint="eastAsia"/>
        </w:rPr>
        <w:t>決定</w:t>
      </w:r>
      <w:r w:rsidRPr="00424D80">
        <w:rPr>
          <w:rFonts w:hint="eastAsia"/>
        </w:rPr>
        <w:t>した</w:t>
      </w:r>
      <w:r>
        <w:rPr>
          <w:rFonts w:hint="eastAsia"/>
        </w:rPr>
        <w:t>場合、改めて募集します。</w:t>
      </w:r>
    </w:p>
    <w:p w:rsidR="00631BAE" w:rsidRPr="006D0CF1" w:rsidRDefault="0009378E" w:rsidP="00424D80">
      <w:r>
        <w:object w:dxaOrig="5402" w:dyaOrig="7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05pt;height:728.15pt" o:ole="">
            <v:imagedata r:id="rId9" o:title=""/>
          </v:shape>
          <o:OLEObject Type="Embed" ProgID="PowerPoint.Slide.12" ShapeID="_x0000_i1025" DrawAspect="Content" ObjectID="_1563261056" r:id="rId10"/>
        </w:object>
      </w:r>
    </w:p>
    <w:sectPr w:rsidR="00631BAE" w:rsidRPr="006D0CF1" w:rsidSect="00A80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90" w:rsidRDefault="004D1C90" w:rsidP="00DA3F9C">
      <w:r>
        <w:separator/>
      </w:r>
    </w:p>
  </w:endnote>
  <w:endnote w:type="continuationSeparator" w:id="0">
    <w:p w:rsidR="004D1C90" w:rsidRDefault="004D1C90" w:rsidP="00DA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90" w:rsidRDefault="004D1C90" w:rsidP="00DA3F9C">
      <w:r>
        <w:separator/>
      </w:r>
    </w:p>
  </w:footnote>
  <w:footnote w:type="continuationSeparator" w:id="0">
    <w:p w:rsidR="004D1C90" w:rsidRDefault="004D1C90" w:rsidP="00DA3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9F0"/>
    <w:rsid w:val="0002026A"/>
    <w:rsid w:val="00050135"/>
    <w:rsid w:val="0005512B"/>
    <w:rsid w:val="0006385A"/>
    <w:rsid w:val="00070576"/>
    <w:rsid w:val="0009378E"/>
    <w:rsid w:val="000A2E69"/>
    <w:rsid w:val="000B3965"/>
    <w:rsid w:val="000B40B2"/>
    <w:rsid w:val="000B43A3"/>
    <w:rsid w:val="000B7432"/>
    <w:rsid w:val="000C0279"/>
    <w:rsid w:val="001002A4"/>
    <w:rsid w:val="00101505"/>
    <w:rsid w:val="0014215F"/>
    <w:rsid w:val="00151166"/>
    <w:rsid w:val="00163468"/>
    <w:rsid w:val="00171735"/>
    <w:rsid w:val="00195C0B"/>
    <w:rsid w:val="00196DE2"/>
    <w:rsid w:val="00196E97"/>
    <w:rsid w:val="00197989"/>
    <w:rsid w:val="001C22F6"/>
    <w:rsid w:val="001C4AD2"/>
    <w:rsid w:val="001E581A"/>
    <w:rsid w:val="001F03B5"/>
    <w:rsid w:val="001F2333"/>
    <w:rsid w:val="00226093"/>
    <w:rsid w:val="0024032E"/>
    <w:rsid w:val="00241DCF"/>
    <w:rsid w:val="00275086"/>
    <w:rsid w:val="002A5C19"/>
    <w:rsid w:val="002B270F"/>
    <w:rsid w:val="002B6053"/>
    <w:rsid w:val="002E7B27"/>
    <w:rsid w:val="00300451"/>
    <w:rsid w:val="00303A01"/>
    <w:rsid w:val="00311619"/>
    <w:rsid w:val="00314AE6"/>
    <w:rsid w:val="00371352"/>
    <w:rsid w:val="0037782A"/>
    <w:rsid w:val="003D65CD"/>
    <w:rsid w:val="003E14F6"/>
    <w:rsid w:val="003F45E2"/>
    <w:rsid w:val="00403E37"/>
    <w:rsid w:val="00424D80"/>
    <w:rsid w:val="004562FE"/>
    <w:rsid w:val="004B21F2"/>
    <w:rsid w:val="004B3C44"/>
    <w:rsid w:val="004B79F0"/>
    <w:rsid w:val="004D1C90"/>
    <w:rsid w:val="004D380B"/>
    <w:rsid w:val="00531857"/>
    <w:rsid w:val="00550A3F"/>
    <w:rsid w:val="00572B2C"/>
    <w:rsid w:val="0059633C"/>
    <w:rsid w:val="005B07D6"/>
    <w:rsid w:val="005B6F17"/>
    <w:rsid w:val="005C042E"/>
    <w:rsid w:val="005D2D1B"/>
    <w:rsid w:val="005D5182"/>
    <w:rsid w:val="005E393A"/>
    <w:rsid w:val="005F7920"/>
    <w:rsid w:val="00606339"/>
    <w:rsid w:val="0061396E"/>
    <w:rsid w:val="00617F74"/>
    <w:rsid w:val="00626AB6"/>
    <w:rsid w:val="00631BAE"/>
    <w:rsid w:val="00685FEE"/>
    <w:rsid w:val="00686DB3"/>
    <w:rsid w:val="00691851"/>
    <w:rsid w:val="006D0CF1"/>
    <w:rsid w:val="007028E5"/>
    <w:rsid w:val="00702D88"/>
    <w:rsid w:val="00712D6E"/>
    <w:rsid w:val="0072008A"/>
    <w:rsid w:val="007252A4"/>
    <w:rsid w:val="00774371"/>
    <w:rsid w:val="007C1D7C"/>
    <w:rsid w:val="007C634E"/>
    <w:rsid w:val="007F049F"/>
    <w:rsid w:val="00800285"/>
    <w:rsid w:val="00833FC9"/>
    <w:rsid w:val="008460AF"/>
    <w:rsid w:val="00846C03"/>
    <w:rsid w:val="008527FF"/>
    <w:rsid w:val="008558A9"/>
    <w:rsid w:val="008725CC"/>
    <w:rsid w:val="00885F5F"/>
    <w:rsid w:val="008B2880"/>
    <w:rsid w:val="008C14E5"/>
    <w:rsid w:val="00922047"/>
    <w:rsid w:val="0093408A"/>
    <w:rsid w:val="00975634"/>
    <w:rsid w:val="009C4B39"/>
    <w:rsid w:val="009F32CF"/>
    <w:rsid w:val="00A04F21"/>
    <w:rsid w:val="00A146F2"/>
    <w:rsid w:val="00A26EF1"/>
    <w:rsid w:val="00A36489"/>
    <w:rsid w:val="00A42DCA"/>
    <w:rsid w:val="00A615E8"/>
    <w:rsid w:val="00A61E32"/>
    <w:rsid w:val="00A80EC8"/>
    <w:rsid w:val="00A84222"/>
    <w:rsid w:val="00A853E9"/>
    <w:rsid w:val="00AD6A97"/>
    <w:rsid w:val="00AE1CEF"/>
    <w:rsid w:val="00AF3937"/>
    <w:rsid w:val="00AF5C67"/>
    <w:rsid w:val="00B10A6B"/>
    <w:rsid w:val="00B40A97"/>
    <w:rsid w:val="00B71628"/>
    <w:rsid w:val="00B73088"/>
    <w:rsid w:val="00B76A5D"/>
    <w:rsid w:val="00B8682E"/>
    <w:rsid w:val="00C0226F"/>
    <w:rsid w:val="00C05DE1"/>
    <w:rsid w:val="00C2416E"/>
    <w:rsid w:val="00C41D57"/>
    <w:rsid w:val="00C5010A"/>
    <w:rsid w:val="00C513F0"/>
    <w:rsid w:val="00C8135F"/>
    <w:rsid w:val="00C85D3A"/>
    <w:rsid w:val="00C9199D"/>
    <w:rsid w:val="00C947C3"/>
    <w:rsid w:val="00CC1A2D"/>
    <w:rsid w:val="00D068BB"/>
    <w:rsid w:val="00D074A6"/>
    <w:rsid w:val="00D117EB"/>
    <w:rsid w:val="00D42DEE"/>
    <w:rsid w:val="00D55FC1"/>
    <w:rsid w:val="00D71B99"/>
    <w:rsid w:val="00D73D35"/>
    <w:rsid w:val="00DA3F9C"/>
    <w:rsid w:val="00DC7EDB"/>
    <w:rsid w:val="00DE1339"/>
    <w:rsid w:val="00DE7878"/>
    <w:rsid w:val="00E30708"/>
    <w:rsid w:val="00E46EA2"/>
    <w:rsid w:val="00E70014"/>
    <w:rsid w:val="00E707FD"/>
    <w:rsid w:val="00E85B4C"/>
    <w:rsid w:val="00E87AFF"/>
    <w:rsid w:val="00EC065E"/>
    <w:rsid w:val="00EC1C26"/>
    <w:rsid w:val="00EC41CE"/>
    <w:rsid w:val="00ED34F7"/>
    <w:rsid w:val="00EE21BE"/>
    <w:rsid w:val="00F0634D"/>
    <w:rsid w:val="00F06A46"/>
    <w:rsid w:val="00F30895"/>
    <w:rsid w:val="00F45F0E"/>
    <w:rsid w:val="00F46FC1"/>
    <w:rsid w:val="00F61D75"/>
    <w:rsid w:val="00F662BF"/>
    <w:rsid w:val="00F7125B"/>
    <w:rsid w:val="00F863F3"/>
    <w:rsid w:val="00FA1C8B"/>
    <w:rsid w:val="00FA6B5A"/>
    <w:rsid w:val="00FB0FC0"/>
    <w:rsid w:val="00FD0E90"/>
    <w:rsid w:val="00FD29C5"/>
    <w:rsid w:val="00FD6368"/>
    <w:rsid w:val="00FE551E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F9C"/>
  </w:style>
  <w:style w:type="paragraph" w:styleId="a7">
    <w:name w:val="footer"/>
    <w:basedOn w:val="a"/>
    <w:link w:val="a8"/>
    <w:uiPriority w:val="99"/>
    <w:unhideWhenUsed/>
    <w:rsid w:val="00DA3F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Slide1.sl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1411-EA7B-4C0D-8655-F5E5159E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裕里恵</dc:creator>
  <cp:lastModifiedBy>五味 直子</cp:lastModifiedBy>
  <cp:revision>62</cp:revision>
  <cp:lastPrinted>2017-07-31T05:46:00Z</cp:lastPrinted>
  <dcterms:created xsi:type="dcterms:W3CDTF">2014-07-11T07:45:00Z</dcterms:created>
  <dcterms:modified xsi:type="dcterms:W3CDTF">2017-08-03T01:24:00Z</dcterms:modified>
</cp:coreProperties>
</file>